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7"/>
        <w:tblW w:w="8364" w:type="dxa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134"/>
        <w:gridCol w:w="1276"/>
      </w:tblGrid>
      <w:tr w:rsidR="00254817" w:rsidRPr="008969E6" w14:paraId="16CC5F53" w14:textId="77777777" w:rsidTr="00194731">
        <w:trPr>
          <w:trHeight w:val="945"/>
        </w:trPr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091D" w14:textId="2DF016E3" w:rsidR="00254817" w:rsidRPr="008969E6" w:rsidRDefault="009B0FE0" w:rsidP="00257D3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天</w:t>
            </w:r>
            <w:r w:rsidR="00254817" w:rsidRPr="008969E6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津工业大学劳务派遣用工审批表</w:t>
            </w:r>
          </w:p>
        </w:tc>
      </w:tr>
      <w:tr w:rsidR="00254817" w:rsidRPr="008969E6" w14:paraId="46DDFF63" w14:textId="77777777" w:rsidTr="00194731">
        <w:trPr>
          <w:trHeight w:val="7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910" w14:textId="1859B17E" w:rsidR="00254817" w:rsidRPr="008969E6" w:rsidRDefault="00DB31F5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工</w:t>
            </w:r>
            <w:r w:rsidR="00254817" w:rsidRPr="008969E6">
              <w:rPr>
                <w:rFonts w:ascii="宋体" w:hAnsi="宋体" w:cs="宋体" w:hint="eastAsia"/>
                <w:kern w:val="0"/>
                <w:sz w:val="24"/>
              </w:rPr>
              <w:t>部门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6058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4817" w:rsidRPr="008969E6" w14:paraId="256DC63E" w14:textId="77777777" w:rsidTr="00194731">
        <w:trPr>
          <w:trHeight w:val="7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6A0" w14:textId="010B9BC6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部门现有在编人员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3E9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管理人员        （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BF0A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专技人员       （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3F7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工勤人员      （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2B2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在编职工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9F2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其他人员     （人）</w:t>
            </w:r>
          </w:p>
        </w:tc>
      </w:tr>
      <w:tr w:rsidR="00254817" w:rsidRPr="008969E6" w14:paraId="0C10BA9A" w14:textId="77777777" w:rsidTr="00194731">
        <w:trPr>
          <w:trHeight w:val="6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FD61" w14:textId="77777777" w:rsidR="00254817" w:rsidRPr="008969E6" w:rsidRDefault="00254817" w:rsidP="00257D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FAB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CFA8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4662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C3D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373" w14:textId="77777777" w:rsidR="00254817" w:rsidRPr="008969E6" w:rsidRDefault="00254817" w:rsidP="00257D3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69E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54817" w:rsidRPr="008969E6" w14:paraId="4F4E7DC1" w14:textId="77777777" w:rsidTr="00194731">
        <w:trPr>
          <w:trHeight w:val="7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65C8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拟招聘劳务派遣岗位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091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BEB5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EC0A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拟招聘  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FDA6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拟用工期限</w:t>
            </w:r>
            <w:r>
              <w:rPr>
                <w:rFonts w:ascii="宋体" w:hAnsi="宋体" w:cs="宋体" w:hint="eastAsia"/>
                <w:kern w:val="0"/>
                <w:sz w:val="24"/>
              </w:rPr>
              <w:t>（年）</w:t>
            </w:r>
          </w:p>
        </w:tc>
      </w:tr>
      <w:tr w:rsidR="00254817" w:rsidRPr="008969E6" w14:paraId="23D579C9" w14:textId="77777777" w:rsidTr="00194731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34A6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E7C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E25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5C8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BFF2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4817" w:rsidRPr="008969E6" w14:paraId="1E049CCE" w14:textId="77777777" w:rsidTr="00194731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9D0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993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483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5F2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9563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4817" w:rsidRPr="008969E6" w14:paraId="7CB7EF8D" w14:textId="77777777" w:rsidTr="00194731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A43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47F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D2E8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ECB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2AA6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4817" w:rsidRPr="008969E6" w14:paraId="67322DFF" w14:textId="77777777" w:rsidTr="00194731">
        <w:trPr>
          <w:trHeight w:val="19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ED7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用工岗位职责及工作任务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D65972" w14:textId="77777777" w:rsidR="00254817" w:rsidRPr="008969E6" w:rsidRDefault="00254817" w:rsidP="00257D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4817" w:rsidRPr="008969E6" w14:paraId="19854CA7" w14:textId="77777777" w:rsidTr="00194731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9B3" w14:textId="7F880996" w:rsidR="00254817" w:rsidRPr="008969E6" w:rsidRDefault="00B17D48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工</w:t>
            </w:r>
            <w:r w:rsidR="00254817" w:rsidRPr="008969E6">
              <w:rPr>
                <w:rFonts w:ascii="宋体" w:hAnsi="宋体" w:cs="宋体" w:hint="eastAsia"/>
                <w:kern w:val="0"/>
                <w:sz w:val="24"/>
              </w:rPr>
              <w:t>部门负责人意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762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             签字盖章              年   月   日</w:t>
            </w:r>
          </w:p>
        </w:tc>
      </w:tr>
      <w:tr w:rsidR="00254817" w:rsidRPr="008969E6" w14:paraId="0DE294B9" w14:textId="77777777" w:rsidTr="00194731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22D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人事处意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1F8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             签字盖章               年   月   日</w:t>
            </w:r>
          </w:p>
        </w:tc>
      </w:tr>
      <w:tr w:rsidR="00254817" w:rsidRPr="008969E6" w14:paraId="68BB0737" w14:textId="77777777" w:rsidTr="00194731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793" w14:textId="50293DFD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>人事分管领导</w:t>
            </w:r>
            <w:r w:rsidR="00DB7AF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8969E6"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F5A" w14:textId="77777777" w:rsidR="00254817" w:rsidRPr="008969E6" w:rsidRDefault="00254817" w:rsidP="00257D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69E6">
              <w:rPr>
                <w:rFonts w:ascii="宋体" w:hAnsi="宋体" w:cs="宋体" w:hint="eastAsia"/>
                <w:kern w:val="0"/>
                <w:sz w:val="24"/>
              </w:rPr>
              <w:t xml:space="preserve">              签字                  年   月   日</w:t>
            </w:r>
          </w:p>
        </w:tc>
      </w:tr>
    </w:tbl>
    <w:p w14:paraId="7ECEF30F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644F7232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56DCC9CB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6F366495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14BDA14A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49E162C8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669776C2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5BB3E417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1F422A9D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48697DDC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120E3CF0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474478C3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28D9A5CF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40BACF4A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59AF2299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2ECF23D2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5B9DF9C4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5683C32C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17E34933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057BF7AE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7FD992FE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58E910BC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0033DCE2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60AD82BF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7B7DBF83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222902EC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1A61D4CE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362D97BC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0E22EA48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6C827D9B" w14:textId="77777777" w:rsidR="006406DB" w:rsidRDefault="006406DB" w:rsidP="00A46164">
      <w:pPr>
        <w:spacing w:line="400" w:lineRule="exact"/>
        <w:rPr>
          <w:rFonts w:ascii="宋体" w:hAnsi="宋体" w:cs="宋体" w:hint="eastAsia"/>
          <w:bCs/>
          <w:color w:val="040404"/>
          <w:kern w:val="0"/>
          <w:sz w:val="24"/>
        </w:rPr>
      </w:pPr>
    </w:p>
    <w:p w14:paraId="4F2ACDF5" w14:textId="77777777" w:rsidR="00254817" w:rsidRPr="00254817" w:rsidRDefault="00254817" w:rsidP="00A46164">
      <w:pPr>
        <w:spacing w:line="400" w:lineRule="exact"/>
        <w:rPr>
          <w:rFonts w:ascii="宋体" w:hAnsi="宋体" w:cs="宋体"/>
          <w:bCs/>
          <w:color w:val="040404"/>
          <w:kern w:val="0"/>
          <w:sz w:val="24"/>
        </w:rPr>
      </w:pPr>
      <w:bookmarkStart w:id="0" w:name="_GoBack"/>
      <w:bookmarkEnd w:id="0"/>
      <w:r w:rsidRPr="00254817">
        <w:rPr>
          <w:rFonts w:ascii="宋体" w:hAnsi="宋体" w:cs="宋体"/>
          <w:bCs/>
          <w:color w:val="040404"/>
          <w:kern w:val="0"/>
          <w:sz w:val="24"/>
        </w:rPr>
        <w:t>注</w:t>
      </w:r>
      <w:r w:rsidRPr="00254817">
        <w:rPr>
          <w:rFonts w:ascii="宋体" w:hAnsi="宋体" w:cs="宋体" w:hint="eastAsia"/>
          <w:bCs/>
          <w:color w:val="040404"/>
          <w:kern w:val="0"/>
          <w:sz w:val="24"/>
        </w:rPr>
        <w:t>：</w:t>
      </w:r>
    </w:p>
    <w:p w14:paraId="1672379A" w14:textId="3AEBB3EF" w:rsidR="00254817" w:rsidRPr="00254817" w:rsidRDefault="007A2399" w:rsidP="00A46164">
      <w:pPr>
        <w:pStyle w:val="ab"/>
        <w:numPr>
          <w:ilvl w:val="0"/>
          <w:numId w:val="2"/>
        </w:numPr>
        <w:spacing w:line="400" w:lineRule="exact"/>
        <w:ind w:left="408" w:hangingChars="170" w:hanging="408"/>
        <w:rPr>
          <w:rFonts w:ascii="宋体" w:hAnsi="宋体" w:cs="宋体"/>
          <w:bCs/>
          <w:color w:val="040404"/>
          <w:kern w:val="0"/>
          <w:sz w:val="24"/>
        </w:rPr>
      </w:pPr>
      <w:r>
        <w:rPr>
          <w:rFonts w:ascii="宋体" w:hAnsi="宋体" w:cs="宋体" w:hint="eastAsia"/>
          <w:bCs/>
          <w:color w:val="040404"/>
          <w:kern w:val="0"/>
          <w:sz w:val="24"/>
        </w:rPr>
        <w:t>用工</w:t>
      </w:r>
      <w:r w:rsidR="00254817" w:rsidRPr="00254817">
        <w:rPr>
          <w:rFonts w:ascii="宋体" w:hAnsi="宋体" w:cs="宋体" w:hint="eastAsia"/>
          <w:bCs/>
          <w:color w:val="040404"/>
          <w:kern w:val="0"/>
          <w:sz w:val="24"/>
        </w:rPr>
        <w:t>部门拟招聘劳务派遣人员两人及以上的需另附岗位职责</w:t>
      </w:r>
    </w:p>
    <w:p w14:paraId="0D8249A2" w14:textId="3FDFE074" w:rsidR="00254817" w:rsidRPr="00254817" w:rsidRDefault="00254817" w:rsidP="00A46164">
      <w:pPr>
        <w:pStyle w:val="ab"/>
        <w:numPr>
          <w:ilvl w:val="0"/>
          <w:numId w:val="2"/>
        </w:numPr>
        <w:spacing w:line="400" w:lineRule="exact"/>
        <w:ind w:left="408" w:hangingChars="170" w:hanging="408"/>
        <w:rPr>
          <w:rFonts w:ascii="宋体" w:hAnsi="宋体" w:cs="宋体"/>
          <w:bCs/>
          <w:color w:val="040404"/>
          <w:kern w:val="0"/>
          <w:sz w:val="24"/>
        </w:rPr>
      </w:pPr>
      <w:r w:rsidRPr="00254817">
        <w:rPr>
          <w:rFonts w:ascii="宋体" w:hAnsi="宋体" w:cs="宋体" w:hint="eastAsia"/>
          <w:bCs/>
          <w:color w:val="040404"/>
          <w:kern w:val="0"/>
          <w:sz w:val="24"/>
        </w:rPr>
        <w:t>其他人员是指部门已招聘的劳务派遣人员及</w:t>
      </w:r>
      <w:r w:rsidR="0077780E" w:rsidRPr="00254817">
        <w:rPr>
          <w:rFonts w:ascii="宋体" w:hAnsi="宋体" w:cs="宋体" w:hint="eastAsia"/>
          <w:bCs/>
          <w:color w:val="040404"/>
          <w:kern w:val="0"/>
          <w:sz w:val="24"/>
        </w:rPr>
        <w:t>退休</w:t>
      </w:r>
      <w:r w:rsidR="007A2399">
        <w:rPr>
          <w:rFonts w:ascii="宋体" w:hAnsi="宋体" w:cs="宋体" w:hint="eastAsia"/>
          <w:bCs/>
          <w:color w:val="040404"/>
          <w:kern w:val="0"/>
          <w:sz w:val="24"/>
        </w:rPr>
        <w:t>返聘</w:t>
      </w:r>
      <w:r w:rsidRPr="00254817">
        <w:rPr>
          <w:rFonts w:ascii="宋体" w:hAnsi="宋体" w:cs="宋体" w:hint="eastAsia"/>
          <w:bCs/>
          <w:color w:val="040404"/>
          <w:kern w:val="0"/>
          <w:sz w:val="24"/>
        </w:rPr>
        <w:t>人员</w:t>
      </w:r>
    </w:p>
    <w:sectPr w:rsidR="00254817" w:rsidRPr="00254817" w:rsidSect="000060E9">
      <w:footerReference w:type="default" r:id="rId10"/>
      <w:pgSz w:w="11906" w:h="16838"/>
      <w:pgMar w:top="1191" w:right="1418" w:bottom="119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7A4BF" w14:textId="77777777" w:rsidR="00853EDF" w:rsidRDefault="00853EDF" w:rsidP="00044847">
      <w:r>
        <w:separator/>
      </w:r>
    </w:p>
  </w:endnote>
  <w:endnote w:type="continuationSeparator" w:id="0">
    <w:p w14:paraId="2FA82D51" w14:textId="77777777" w:rsidR="00853EDF" w:rsidRDefault="00853EDF" w:rsidP="0004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6548" w14:textId="77777777" w:rsidR="00280292" w:rsidRDefault="002802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A9AE" w14:textId="77777777" w:rsidR="00853EDF" w:rsidRDefault="00853EDF" w:rsidP="00044847">
      <w:r>
        <w:separator/>
      </w:r>
    </w:p>
  </w:footnote>
  <w:footnote w:type="continuationSeparator" w:id="0">
    <w:p w14:paraId="6FF5F2DD" w14:textId="77777777" w:rsidR="00853EDF" w:rsidRDefault="00853EDF" w:rsidP="0004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87"/>
    <w:multiLevelType w:val="singleLevel"/>
    <w:tmpl w:val="04DC1D87"/>
    <w:lvl w:ilvl="0">
      <w:start w:val="1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9496928"/>
    <w:multiLevelType w:val="hybridMultilevel"/>
    <w:tmpl w:val="3E5806D6"/>
    <w:lvl w:ilvl="0" w:tplc="5212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77"/>
    <w:rsid w:val="00004492"/>
    <w:rsid w:val="000060E9"/>
    <w:rsid w:val="00012946"/>
    <w:rsid w:val="0002074F"/>
    <w:rsid w:val="00022478"/>
    <w:rsid w:val="00025129"/>
    <w:rsid w:val="00031277"/>
    <w:rsid w:val="00032AC1"/>
    <w:rsid w:val="00044847"/>
    <w:rsid w:val="00097D5F"/>
    <w:rsid w:val="000A443D"/>
    <w:rsid w:val="000D55D3"/>
    <w:rsid w:val="000E2736"/>
    <w:rsid w:val="00113701"/>
    <w:rsid w:val="00116FD9"/>
    <w:rsid w:val="00120352"/>
    <w:rsid w:val="00122B2D"/>
    <w:rsid w:val="00124F85"/>
    <w:rsid w:val="00133196"/>
    <w:rsid w:val="00144287"/>
    <w:rsid w:val="00174734"/>
    <w:rsid w:val="0018601D"/>
    <w:rsid w:val="00194731"/>
    <w:rsid w:val="001975F1"/>
    <w:rsid w:val="001A2963"/>
    <w:rsid w:val="001B42DA"/>
    <w:rsid w:val="001F2116"/>
    <w:rsid w:val="00202B1E"/>
    <w:rsid w:val="0020746E"/>
    <w:rsid w:val="00220AE0"/>
    <w:rsid w:val="00221266"/>
    <w:rsid w:val="00221590"/>
    <w:rsid w:val="00224A8D"/>
    <w:rsid w:val="0023351E"/>
    <w:rsid w:val="00254817"/>
    <w:rsid w:val="00280292"/>
    <w:rsid w:val="00280535"/>
    <w:rsid w:val="00283AE6"/>
    <w:rsid w:val="0029678C"/>
    <w:rsid w:val="002A71E6"/>
    <w:rsid w:val="002C3848"/>
    <w:rsid w:val="002C450A"/>
    <w:rsid w:val="002D2CCD"/>
    <w:rsid w:val="002E5027"/>
    <w:rsid w:val="003155A8"/>
    <w:rsid w:val="003239E5"/>
    <w:rsid w:val="00344453"/>
    <w:rsid w:val="00347299"/>
    <w:rsid w:val="00384F49"/>
    <w:rsid w:val="0039795A"/>
    <w:rsid w:val="003B2D19"/>
    <w:rsid w:val="003B4E9D"/>
    <w:rsid w:val="003C6EE0"/>
    <w:rsid w:val="003D0655"/>
    <w:rsid w:val="004151BE"/>
    <w:rsid w:val="00415395"/>
    <w:rsid w:val="00415887"/>
    <w:rsid w:val="00421840"/>
    <w:rsid w:val="00427DE3"/>
    <w:rsid w:val="00431AEF"/>
    <w:rsid w:val="00436A55"/>
    <w:rsid w:val="0043731C"/>
    <w:rsid w:val="004527D5"/>
    <w:rsid w:val="00463786"/>
    <w:rsid w:val="00477ACB"/>
    <w:rsid w:val="004A0569"/>
    <w:rsid w:val="004A18D4"/>
    <w:rsid w:val="004D4DCE"/>
    <w:rsid w:val="004E4ADD"/>
    <w:rsid w:val="004F3BAD"/>
    <w:rsid w:val="00500161"/>
    <w:rsid w:val="00512C95"/>
    <w:rsid w:val="005457B2"/>
    <w:rsid w:val="00546FEE"/>
    <w:rsid w:val="005643CF"/>
    <w:rsid w:val="0057516A"/>
    <w:rsid w:val="00592889"/>
    <w:rsid w:val="005A14B2"/>
    <w:rsid w:val="005A4EDA"/>
    <w:rsid w:val="005B7188"/>
    <w:rsid w:val="005C0AE6"/>
    <w:rsid w:val="005D4540"/>
    <w:rsid w:val="005E3324"/>
    <w:rsid w:val="005E3BB8"/>
    <w:rsid w:val="005E7637"/>
    <w:rsid w:val="005F5CAE"/>
    <w:rsid w:val="00606496"/>
    <w:rsid w:val="00610C96"/>
    <w:rsid w:val="00611138"/>
    <w:rsid w:val="00613E5D"/>
    <w:rsid w:val="006406DB"/>
    <w:rsid w:val="00641DAB"/>
    <w:rsid w:val="00646FAD"/>
    <w:rsid w:val="00650D42"/>
    <w:rsid w:val="00666E28"/>
    <w:rsid w:val="00690CD4"/>
    <w:rsid w:val="0069585E"/>
    <w:rsid w:val="00697246"/>
    <w:rsid w:val="006A0A4E"/>
    <w:rsid w:val="006A35FB"/>
    <w:rsid w:val="006B6450"/>
    <w:rsid w:val="006C31B7"/>
    <w:rsid w:val="006C487C"/>
    <w:rsid w:val="006D5E82"/>
    <w:rsid w:val="006E19BB"/>
    <w:rsid w:val="006E41AA"/>
    <w:rsid w:val="006E7B7F"/>
    <w:rsid w:val="006F30D6"/>
    <w:rsid w:val="007146A0"/>
    <w:rsid w:val="00714D84"/>
    <w:rsid w:val="00716581"/>
    <w:rsid w:val="007229C0"/>
    <w:rsid w:val="00750FB3"/>
    <w:rsid w:val="00751294"/>
    <w:rsid w:val="00762428"/>
    <w:rsid w:val="0077780E"/>
    <w:rsid w:val="00783CDF"/>
    <w:rsid w:val="007862A9"/>
    <w:rsid w:val="00786DB1"/>
    <w:rsid w:val="007A222B"/>
    <w:rsid w:val="007A2399"/>
    <w:rsid w:val="007A406B"/>
    <w:rsid w:val="007B3E65"/>
    <w:rsid w:val="007B4660"/>
    <w:rsid w:val="007B4BEE"/>
    <w:rsid w:val="007C6F54"/>
    <w:rsid w:val="007D5D70"/>
    <w:rsid w:val="00845599"/>
    <w:rsid w:val="00853EDF"/>
    <w:rsid w:val="00865933"/>
    <w:rsid w:val="00866CFD"/>
    <w:rsid w:val="0087692E"/>
    <w:rsid w:val="0089641C"/>
    <w:rsid w:val="008969E6"/>
    <w:rsid w:val="008B6F42"/>
    <w:rsid w:val="008D376B"/>
    <w:rsid w:val="008F563A"/>
    <w:rsid w:val="00904201"/>
    <w:rsid w:val="00907DEF"/>
    <w:rsid w:val="009279EC"/>
    <w:rsid w:val="00930615"/>
    <w:rsid w:val="00933E5A"/>
    <w:rsid w:val="00953C1F"/>
    <w:rsid w:val="009732A9"/>
    <w:rsid w:val="00985E9B"/>
    <w:rsid w:val="009A340B"/>
    <w:rsid w:val="009A5891"/>
    <w:rsid w:val="009B0FE0"/>
    <w:rsid w:val="009D1214"/>
    <w:rsid w:val="009D39AA"/>
    <w:rsid w:val="009E4A71"/>
    <w:rsid w:val="009F71D9"/>
    <w:rsid w:val="00A218FA"/>
    <w:rsid w:val="00A26802"/>
    <w:rsid w:val="00A315EC"/>
    <w:rsid w:val="00A3293A"/>
    <w:rsid w:val="00A46164"/>
    <w:rsid w:val="00A5218A"/>
    <w:rsid w:val="00A55B68"/>
    <w:rsid w:val="00A56853"/>
    <w:rsid w:val="00A64CFB"/>
    <w:rsid w:val="00A71BC6"/>
    <w:rsid w:val="00A8145A"/>
    <w:rsid w:val="00A9539D"/>
    <w:rsid w:val="00AA39FB"/>
    <w:rsid w:val="00AD1D9D"/>
    <w:rsid w:val="00AE6384"/>
    <w:rsid w:val="00AE6464"/>
    <w:rsid w:val="00AF0B82"/>
    <w:rsid w:val="00AF2BE0"/>
    <w:rsid w:val="00B10201"/>
    <w:rsid w:val="00B10B8C"/>
    <w:rsid w:val="00B169CF"/>
    <w:rsid w:val="00B17D48"/>
    <w:rsid w:val="00B25020"/>
    <w:rsid w:val="00B520BC"/>
    <w:rsid w:val="00B63E60"/>
    <w:rsid w:val="00B80A80"/>
    <w:rsid w:val="00B83C03"/>
    <w:rsid w:val="00BA699E"/>
    <w:rsid w:val="00BB10F3"/>
    <w:rsid w:val="00BB7196"/>
    <w:rsid w:val="00BE2E23"/>
    <w:rsid w:val="00BE7D60"/>
    <w:rsid w:val="00C65B8B"/>
    <w:rsid w:val="00C85A43"/>
    <w:rsid w:val="00C93129"/>
    <w:rsid w:val="00CA2E6D"/>
    <w:rsid w:val="00CA45EB"/>
    <w:rsid w:val="00CA6E73"/>
    <w:rsid w:val="00CB4B64"/>
    <w:rsid w:val="00CC186B"/>
    <w:rsid w:val="00CD31FD"/>
    <w:rsid w:val="00CD6AF1"/>
    <w:rsid w:val="00D074CB"/>
    <w:rsid w:val="00D075C5"/>
    <w:rsid w:val="00D07EDA"/>
    <w:rsid w:val="00D149C3"/>
    <w:rsid w:val="00D230AF"/>
    <w:rsid w:val="00D33CA3"/>
    <w:rsid w:val="00D54CB0"/>
    <w:rsid w:val="00D620C8"/>
    <w:rsid w:val="00D62D56"/>
    <w:rsid w:val="00D93D70"/>
    <w:rsid w:val="00DA1F9B"/>
    <w:rsid w:val="00DB0DFA"/>
    <w:rsid w:val="00DB31F5"/>
    <w:rsid w:val="00DB6C51"/>
    <w:rsid w:val="00DB7AF1"/>
    <w:rsid w:val="00E03053"/>
    <w:rsid w:val="00E15E9D"/>
    <w:rsid w:val="00E25B4F"/>
    <w:rsid w:val="00E4419B"/>
    <w:rsid w:val="00E64ABB"/>
    <w:rsid w:val="00E716A6"/>
    <w:rsid w:val="00E82BFE"/>
    <w:rsid w:val="00E934A7"/>
    <w:rsid w:val="00EA2E83"/>
    <w:rsid w:val="00EB025D"/>
    <w:rsid w:val="00EC71E1"/>
    <w:rsid w:val="00EF7FEE"/>
    <w:rsid w:val="00F042C5"/>
    <w:rsid w:val="00F14302"/>
    <w:rsid w:val="00F232EA"/>
    <w:rsid w:val="00F4223C"/>
    <w:rsid w:val="00F42BB8"/>
    <w:rsid w:val="00F60FC9"/>
    <w:rsid w:val="00F63B74"/>
    <w:rsid w:val="00F647CA"/>
    <w:rsid w:val="00F95987"/>
    <w:rsid w:val="00FC7257"/>
    <w:rsid w:val="00FD613A"/>
    <w:rsid w:val="00FD6884"/>
    <w:rsid w:val="00FF21C6"/>
    <w:rsid w:val="00FF2611"/>
    <w:rsid w:val="00FF34F3"/>
    <w:rsid w:val="00FF4112"/>
    <w:rsid w:val="020E365A"/>
    <w:rsid w:val="033F186B"/>
    <w:rsid w:val="047B08E8"/>
    <w:rsid w:val="04A05729"/>
    <w:rsid w:val="04C140C0"/>
    <w:rsid w:val="059D52A8"/>
    <w:rsid w:val="07B05597"/>
    <w:rsid w:val="07F97AF8"/>
    <w:rsid w:val="097F0BDF"/>
    <w:rsid w:val="0B693DA3"/>
    <w:rsid w:val="0D1E2E23"/>
    <w:rsid w:val="0E390176"/>
    <w:rsid w:val="0E926717"/>
    <w:rsid w:val="113A099A"/>
    <w:rsid w:val="114D2549"/>
    <w:rsid w:val="11DB42E4"/>
    <w:rsid w:val="137C3EA9"/>
    <w:rsid w:val="157A009A"/>
    <w:rsid w:val="16E1766A"/>
    <w:rsid w:val="172D5A41"/>
    <w:rsid w:val="172E7FA7"/>
    <w:rsid w:val="17540C6B"/>
    <w:rsid w:val="19CA5BC7"/>
    <w:rsid w:val="1A8B0061"/>
    <w:rsid w:val="1B9E1CE4"/>
    <w:rsid w:val="1BD0294D"/>
    <w:rsid w:val="1C3C493F"/>
    <w:rsid w:val="1D555AE0"/>
    <w:rsid w:val="1DB22049"/>
    <w:rsid w:val="1EE82A90"/>
    <w:rsid w:val="1F8B290B"/>
    <w:rsid w:val="22AF260F"/>
    <w:rsid w:val="23504FF0"/>
    <w:rsid w:val="25285FCB"/>
    <w:rsid w:val="25B936DB"/>
    <w:rsid w:val="26447116"/>
    <w:rsid w:val="26D2630F"/>
    <w:rsid w:val="27E425BB"/>
    <w:rsid w:val="2A796729"/>
    <w:rsid w:val="2B1E1565"/>
    <w:rsid w:val="2CDC6249"/>
    <w:rsid w:val="2F725342"/>
    <w:rsid w:val="31001A13"/>
    <w:rsid w:val="31E079DD"/>
    <w:rsid w:val="31EC7D10"/>
    <w:rsid w:val="343459CA"/>
    <w:rsid w:val="34363DA9"/>
    <w:rsid w:val="347378AF"/>
    <w:rsid w:val="34DF1960"/>
    <w:rsid w:val="35092320"/>
    <w:rsid w:val="358A2AB0"/>
    <w:rsid w:val="39946C52"/>
    <w:rsid w:val="39973468"/>
    <w:rsid w:val="3A41591D"/>
    <w:rsid w:val="3B9C312E"/>
    <w:rsid w:val="3CD2717A"/>
    <w:rsid w:val="3E9646D2"/>
    <w:rsid w:val="3FB16BAC"/>
    <w:rsid w:val="3FC96566"/>
    <w:rsid w:val="400F19EC"/>
    <w:rsid w:val="401737A3"/>
    <w:rsid w:val="40510839"/>
    <w:rsid w:val="4426083E"/>
    <w:rsid w:val="45095657"/>
    <w:rsid w:val="47CE72DE"/>
    <w:rsid w:val="496A2D14"/>
    <w:rsid w:val="49744F4B"/>
    <w:rsid w:val="4C734DA9"/>
    <w:rsid w:val="4D4A68F2"/>
    <w:rsid w:val="516446A6"/>
    <w:rsid w:val="523B1DBF"/>
    <w:rsid w:val="525D614E"/>
    <w:rsid w:val="544542B0"/>
    <w:rsid w:val="54F2392D"/>
    <w:rsid w:val="56886B51"/>
    <w:rsid w:val="587B380F"/>
    <w:rsid w:val="58A83BC5"/>
    <w:rsid w:val="58E75485"/>
    <w:rsid w:val="59137D9E"/>
    <w:rsid w:val="59216E5A"/>
    <w:rsid w:val="59E2387F"/>
    <w:rsid w:val="5A724688"/>
    <w:rsid w:val="5ABD38F1"/>
    <w:rsid w:val="5C0E3771"/>
    <w:rsid w:val="5C262CD6"/>
    <w:rsid w:val="5D46684E"/>
    <w:rsid w:val="5DD26927"/>
    <w:rsid w:val="5F7001EB"/>
    <w:rsid w:val="5FBD602D"/>
    <w:rsid w:val="602B579E"/>
    <w:rsid w:val="612702CB"/>
    <w:rsid w:val="62144999"/>
    <w:rsid w:val="622B588C"/>
    <w:rsid w:val="62713D69"/>
    <w:rsid w:val="64851965"/>
    <w:rsid w:val="64ED4F3B"/>
    <w:rsid w:val="666720C0"/>
    <w:rsid w:val="68A70756"/>
    <w:rsid w:val="68D25172"/>
    <w:rsid w:val="6BE84A67"/>
    <w:rsid w:val="6BF30363"/>
    <w:rsid w:val="6CF00F5F"/>
    <w:rsid w:val="6E150A8B"/>
    <w:rsid w:val="6FC01564"/>
    <w:rsid w:val="700F38AA"/>
    <w:rsid w:val="7039366A"/>
    <w:rsid w:val="70811112"/>
    <w:rsid w:val="723E17E0"/>
    <w:rsid w:val="7252752B"/>
    <w:rsid w:val="74160E70"/>
    <w:rsid w:val="7509795B"/>
    <w:rsid w:val="755111AE"/>
    <w:rsid w:val="76F65937"/>
    <w:rsid w:val="787C7229"/>
    <w:rsid w:val="788B41E4"/>
    <w:rsid w:val="78F03385"/>
    <w:rsid w:val="7BD97AE8"/>
    <w:rsid w:val="7C7343B6"/>
    <w:rsid w:val="7D83196F"/>
    <w:rsid w:val="7EB7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2C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223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4223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4223C"/>
    <w:rPr>
      <w:rFonts w:ascii="Times New Roman" w:eastAsia="宋体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4223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4223C"/>
    <w:rPr>
      <w:rFonts w:ascii="Times New Roman" w:eastAsia="宋体" w:hAnsi="Times New Roman"/>
      <w:b/>
      <w:bCs/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4223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4223C"/>
    <w:rPr>
      <w:rFonts w:ascii="Times New Roman" w:eastAsia="宋体" w:hAnsi="Times New Roman"/>
      <w:kern w:val="2"/>
      <w:sz w:val="18"/>
      <w:szCs w:val="18"/>
    </w:rPr>
  </w:style>
  <w:style w:type="paragraph" w:styleId="ab">
    <w:name w:val="List Paragraph"/>
    <w:basedOn w:val="a"/>
    <w:uiPriority w:val="99"/>
    <w:rsid w:val="002548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223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4223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4223C"/>
    <w:rPr>
      <w:rFonts w:ascii="Times New Roman" w:eastAsia="宋体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4223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4223C"/>
    <w:rPr>
      <w:rFonts w:ascii="Times New Roman" w:eastAsia="宋体" w:hAnsi="Times New Roman"/>
      <w:b/>
      <w:bCs/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4223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4223C"/>
    <w:rPr>
      <w:rFonts w:ascii="Times New Roman" w:eastAsia="宋体" w:hAnsi="Times New Roman"/>
      <w:kern w:val="2"/>
      <w:sz w:val="18"/>
      <w:szCs w:val="18"/>
    </w:rPr>
  </w:style>
  <w:style w:type="paragraph" w:styleId="ab">
    <w:name w:val="List Paragraph"/>
    <w:basedOn w:val="a"/>
    <w:uiPriority w:val="99"/>
    <w:rsid w:val="002548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634C0-6FB2-446B-AFF4-179BEB6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>tjpu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凡雷</dc:creator>
  <cp:keywords/>
  <dc:description/>
  <cp:lastModifiedBy>李志强</cp:lastModifiedBy>
  <cp:revision>6</cp:revision>
  <cp:lastPrinted>2019-06-04T08:39:00Z</cp:lastPrinted>
  <dcterms:created xsi:type="dcterms:W3CDTF">2019-06-06T03:23:00Z</dcterms:created>
  <dcterms:modified xsi:type="dcterms:W3CDTF">2019-12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